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7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07.02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MESADAS PENSIONALES A CARGO DE LA ENTIDAD (DE PENSIONES)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98.84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MESADA ADICIONAL (PRIMA DE SERVICIOS) PENSIONADOS DEL MUNICIPIO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6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